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AB" w:rsidRDefault="002478AB" w:rsidP="00627A3C">
      <w:pPr>
        <w:spacing w:after="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2478AB" w:rsidRDefault="002478AB" w:rsidP="00627A3C">
      <w:pPr>
        <w:spacing w:after="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27A3C">
        <w:rPr>
          <w:rFonts w:ascii="Times New Roman" w:hAnsi="Times New Roman" w:cs="Times New Roman"/>
          <w:b/>
          <w:bCs/>
          <w:sz w:val="96"/>
          <w:szCs w:val="96"/>
        </w:rPr>
        <w:t xml:space="preserve">ОТКРЫТЫЙ КУБОК </w:t>
      </w:r>
    </w:p>
    <w:p w:rsidR="002478AB" w:rsidRDefault="002478AB" w:rsidP="00627A3C">
      <w:pPr>
        <w:spacing w:after="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27A3C">
        <w:rPr>
          <w:rFonts w:ascii="Times New Roman" w:hAnsi="Times New Roman" w:cs="Times New Roman"/>
          <w:b/>
          <w:bCs/>
          <w:sz w:val="96"/>
          <w:szCs w:val="96"/>
        </w:rPr>
        <w:t xml:space="preserve">ГОРОДА ЯРОСЛАВЛЯ </w:t>
      </w:r>
    </w:p>
    <w:p w:rsidR="002478AB" w:rsidRPr="00627A3C" w:rsidRDefault="002478AB" w:rsidP="00627A3C">
      <w:pPr>
        <w:spacing w:after="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27A3C">
        <w:rPr>
          <w:rFonts w:ascii="Times New Roman" w:hAnsi="Times New Roman" w:cs="Times New Roman"/>
          <w:b/>
          <w:bCs/>
          <w:sz w:val="96"/>
          <w:szCs w:val="96"/>
        </w:rPr>
        <w:t xml:space="preserve">ПО </w:t>
      </w:r>
      <w:r w:rsidR="00B8714D">
        <w:rPr>
          <w:rFonts w:ascii="Times New Roman" w:hAnsi="Times New Roman" w:cs="Times New Roman"/>
          <w:b/>
          <w:bCs/>
          <w:sz w:val="96"/>
          <w:szCs w:val="96"/>
        </w:rPr>
        <w:t>ПОЛИАТЛОНУ (</w:t>
      </w:r>
      <w:r w:rsidRPr="00627A3C">
        <w:rPr>
          <w:rFonts w:ascii="Times New Roman" w:hAnsi="Times New Roman" w:cs="Times New Roman"/>
          <w:b/>
          <w:bCs/>
          <w:sz w:val="96"/>
          <w:szCs w:val="96"/>
        </w:rPr>
        <w:t>ЗИМНЕМУ ДВОЕБОРЬЮ</w:t>
      </w:r>
      <w:r w:rsidR="00B8714D">
        <w:rPr>
          <w:rFonts w:ascii="Times New Roman" w:hAnsi="Times New Roman" w:cs="Times New Roman"/>
          <w:b/>
          <w:bCs/>
          <w:sz w:val="96"/>
          <w:szCs w:val="96"/>
        </w:rPr>
        <w:t>)</w:t>
      </w:r>
    </w:p>
    <w:p w:rsidR="002478AB" w:rsidRDefault="002478AB" w:rsidP="00627A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Default="002478AB" w:rsidP="00627A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Default="002478AB" w:rsidP="00627A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Default="002478AB" w:rsidP="00627A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Default="002478AB" w:rsidP="00627A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541" w:rsidRDefault="00F21541" w:rsidP="00627A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Default="002478AB" w:rsidP="00627A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Pr="00B8714D" w:rsidRDefault="002478AB" w:rsidP="00B8714D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27A3C">
        <w:rPr>
          <w:rFonts w:ascii="Times New Roman" w:hAnsi="Times New Roman" w:cs="Times New Roman"/>
          <w:b/>
          <w:bCs/>
          <w:sz w:val="48"/>
          <w:szCs w:val="48"/>
        </w:rPr>
        <w:t>2</w:t>
      </w:r>
      <w:r>
        <w:rPr>
          <w:rFonts w:ascii="Times New Roman" w:hAnsi="Times New Roman" w:cs="Times New Roman"/>
          <w:b/>
          <w:bCs/>
          <w:sz w:val="48"/>
          <w:szCs w:val="48"/>
        </w:rPr>
        <w:t>6</w:t>
      </w:r>
      <w:r w:rsidRPr="00627A3C">
        <w:rPr>
          <w:rFonts w:ascii="Times New Roman" w:hAnsi="Times New Roman" w:cs="Times New Roman"/>
          <w:b/>
          <w:bCs/>
          <w:sz w:val="48"/>
          <w:szCs w:val="48"/>
        </w:rPr>
        <w:t xml:space="preserve"> НОЯБРЯ 201</w:t>
      </w:r>
      <w:r>
        <w:rPr>
          <w:rFonts w:ascii="Times New Roman" w:hAnsi="Times New Roman" w:cs="Times New Roman"/>
          <w:b/>
          <w:bCs/>
          <w:sz w:val="48"/>
          <w:szCs w:val="48"/>
        </w:rPr>
        <w:t>7г</w:t>
      </w:r>
    </w:p>
    <w:p w:rsidR="002478AB" w:rsidRDefault="002478AB" w:rsidP="00B8714D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токол 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>О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>Куб</w:t>
      </w:r>
      <w:r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E6B9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1E6B93">
        <w:rPr>
          <w:rFonts w:ascii="Times New Roman" w:hAnsi="Times New Roman" w:cs="Times New Roman"/>
          <w:b/>
          <w:bCs/>
          <w:sz w:val="28"/>
          <w:szCs w:val="28"/>
        </w:rPr>
        <w:t>. Ярославля по</w:t>
      </w:r>
      <w:r w:rsidR="009348A0">
        <w:rPr>
          <w:rFonts w:ascii="Times New Roman" w:hAnsi="Times New Roman" w:cs="Times New Roman"/>
          <w:b/>
          <w:bCs/>
          <w:sz w:val="28"/>
          <w:szCs w:val="28"/>
        </w:rPr>
        <w:t xml:space="preserve"> полиатлон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48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r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>борь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348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личном первенстве </w:t>
      </w:r>
    </w:p>
    <w:p w:rsidR="002478AB" w:rsidRDefault="002478AB" w:rsidP="009220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девушек 1999 г.р. и моложе</w:t>
      </w:r>
    </w:p>
    <w:p w:rsidR="002478AB" w:rsidRPr="001E6B93" w:rsidRDefault="002478AB" w:rsidP="00627A3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5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2551"/>
        <w:gridCol w:w="851"/>
        <w:gridCol w:w="1559"/>
        <w:gridCol w:w="1559"/>
        <w:gridCol w:w="1276"/>
        <w:gridCol w:w="1417"/>
        <w:gridCol w:w="1418"/>
        <w:gridCol w:w="1134"/>
        <w:gridCol w:w="992"/>
        <w:gridCol w:w="2126"/>
      </w:tblGrid>
      <w:tr w:rsidR="002478AB" w:rsidRPr="008639EB" w:rsidTr="009D6C28">
        <w:trPr>
          <w:cantSplit/>
          <w:trHeight w:val="375"/>
        </w:trPr>
        <w:tc>
          <w:tcPr>
            <w:tcW w:w="680" w:type="dxa"/>
            <w:vMerge w:val="restart"/>
            <w:vAlign w:val="center"/>
          </w:tcPr>
          <w:p w:rsidR="002478AB" w:rsidRPr="008639EB" w:rsidRDefault="009D6C28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</w:t>
            </w:r>
            <w:proofErr w:type="spellEnd"/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2835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в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очков</w:t>
            </w:r>
          </w:p>
        </w:tc>
        <w:tc>
          <w:tcPr>
            <w:tcW w:w="992" w:type="dxa"/>
            <w:vMerge w:val="restart"/>
            <w:vAlign w:val="center"/>
          </w:tcPr>
          <w:p w:rsidR="002478AB" w:rsidRPr="008639EB" w:rsidRDefault="00513A66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.</w:t>
            </w:r>
          </w:p>
        </w:tc>
        <w:tc>
          <w:tcPr>
            <w:tcW w:w="2126" w:type="dxa"/>
            <w:vMerge w:val="restart"/>
            <w:vAlign w:val="center"/>
          </w:tcPr>
          <w:p w:rsidR="002478AB" w:rsidRPr="008639EB" w:rsidRDefault="002478AB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ер</w:t>
            </w:r>
          </w:p>
        </w:tc>
      </w:tr>
      <w:tr w:rsidR="002478AB" w:rsidRPr="008639EB" w:rsidTr="009D6C28">
        <w:trPr>
          <w:cantSplit/>
          <w:trHeight w:val="330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опова Наталья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56F17" w:rsidRPr="008639EB" w:rsidRDefault="00C56F17" w:rsidP="00DD1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Михеева Дарья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арасова А.С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озднякова Олеся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Рыбинск 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2D43C8" w:rsidRPr="008639EB" w:rsidTr="009D6C28">
        <w:trPr>
          <w:cantSplit/>
        </w:trPr>
        <w:tc>
          <w:tcPr>
            <w:tcW w:w="680" w:type="dxa"/>
          </w:tcPr>
          <w:p w:rsidR="002D43C8" w:rsidRPr="008639EB" w:rsidRDefault="002D43C8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D43C8" w:rsidRPr="008639EB" w:rsidRDefault="002D43C8" w:rsidP="0062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2D43C8" w:rsidRPr="008639EB" w:rsidRDefault="002D43C8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Углич </w:t>
            </w:r>
          </w:p>
        </w:tc>
        <w:tc>
          <w:tcPr>
            <w:tcW w:w="1559" w:type="dxa"/>
          </w:tcPr>
          <w:p w:rsidR="002D43C8" w:rsidRPr="008639EB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2D43C8" w:rsidRPr="008639EB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2D43C8" w:rsidRPr="008639EB" w:rsidRDefault="002D43C8" w:rsidP="00A31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инник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3C8" w:rsidRPr="008639EB" w:rsidTr="009D6C28">
        <w:trPr>
          <w:cantSplit/>
        </w:trPr>
        <w:tc>
          <w:tcPr>
            <w:tcW w:w="680" w:type="dxa"/>
          </w:tcPr>
          <w:p w:rsidR="002D43C8" w:rsidRPr="008639EB" w:rsidRDefault="002D43C8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D43C8" w:rsidRPr="008639EB" w:rsidRDefault="002D43C8" w:rsidP="0062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лохина Анна</w:t>
            </w:r>
          </w:p>
        </w:tc>
        <w:tc>
          <w:tcPr>
            <w:tcW w:w="851" w:type="dxa"/>
          </w:tcPr>
          <w:p w:rsidR="002D43C8" w:rsidRPr="008639EB" w:rsidRDefault="002D43C8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Углич </w:t>
            </w:r>
          </w:p>
        </w:tc>
        <w:tc>
          <w:tcPr>
            <w:tcW w:w="1559" w:type="dxa"/>
          </w:tcPr>
          <w:p w:rsidR="002D43C8" w:rsidRPr="008639EB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2D43C8" w:rsidRPr="008639EB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2D43C8" w:rsidRPr="002C1CBD" w:rsidRDefault="002D43C8" w:rsidP="00A31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инник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3C8" w:rsidRPr="008639EB" w:rsidTr="009D6C28">
        <w:trPr>
          <w:cantSplit/>
        </w:trPr>
        <w:tc>
          <w:tcPr>
            <w:tcW w:w="680" w:type="dxa"/>
          </w:tcPr>
          <w:p w:rsidR="002D43C8" w:rsidRPr="008639EB" w:rsidRDefault="002D43C8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D43C8" w:rsidRPr="008639EB" w:rsidRDefault="002D43C8" w:rsidP="0062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Баскова Маргарита </w:t>
            </w:r>
          </w:p>
        </w:tc>
        <w:tc>
          <w:tcPr>
            <w:tcW w:w="851" w:type="dxa"/>
          </w:tcPr>
          <w:p w:rsidR="002D43C8" w:rsidRPr="008639EB" w:rsidRDefault="002D43C8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Углич</w:t>
            </w:r>
          </w:p>
        </w:tc>
        <w:tc>
          <w:tcPr>
            <w:tcW w:w="1559" w:type="dxa"/>
          </w:tcPr>
          <w:p w:rsidR="002D43C8" w:rsidRPr="008639EB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D43C8" w:rsidRPr="008639EB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2D43C8" w:rsidRPr="008639EB" w:rsidRDefault="002D43C8" w:rsidP="00A31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инник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Иванова Диана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илина Г.В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Новожилова Карина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илина Г.В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арасова А.С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молина Елизавета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арасова А.С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Зеленина Ксения</w:t>
            </w:r>
          </w:p>
        </w:tc>
        <w:tc>
          <w:tcPr>
            <w:tcW w:w="851" w:type="dxa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1559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2D43C8" w:rsidRPr="008639EB" w:rsidTr="009D6C28">
        <w:trPr>
          <w:cantSplit/>
        </w:trPr>
        <w:tc>
          <w:tcPr>
            <w:tcW w:w="680" w:type="dxa"/>
          </w:tcPr>
          <w:p w:rsidR="002D43C8" w:rsidRPr="008639EB" w:rsidRDefault="002D43C8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2D43C8" w:rsidRPr="008639EB" w:rsidRDefault="002D43C8" w:rsidP="0062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росекин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Злата </w:t>
            </w:r>
          </w:p>
        </w:tc>
        <w:tc>
          <w:tcPr>
            <w:tcW w:w="851" w:type="dxa"/>
          </w:tcPr>
          <w:p w:rsidR="002D43C8" w:rsidRPr="008639EB" w:rsidRDefault="002D43C8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Углич</w:t>
            </w:r>
          </w:p>
        </w:tc>
        <w:tc>
          <w:tcPr>
            <w:tcW w:w="1559" w:type="dxa"/>
          </w:tcPr>
          <w:p w:rsidR="002D43C8" w:rsidRPr="008639EB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2D43C8" w:rsidRPr="008639EB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D43C8" w:rsidRPr="00513A66" w:rsidRDefault="002D43C8" w:rsidP="00CC7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2D43C8" w:rsidRPr="002C1CBD" w:rsidRDefault="002D43C8" w:rsidP="00A31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инник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  <w:shd w:val="clear" w:color="auto" w:fill="FFFFFF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Зеленина Марина</w:t>
            </w:r>
          </w:p>
        </w:tc>
        <w:tc>
          <w:tcPr>
            <w:tcW w:w="851" w:type="dxa"/>
            <w:shd w:val="clear" w:color="auto" w:fill="FFFFFF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shd w:val="clear" w:color="auto" w:fill="FFFFFF"/>
          </w:tcPr>
          <w:p w:rsidR="00C56F17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1559" w:type="dxa"/>
            <w:shd w:val="clear" w:color="auto" w:fill="FFFFFF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FFFFFF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FFFFFF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FFFFFF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FFFFFF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92" w:type="dxa"/>
            <w:shd w:val="clear" w:color="auto" w:fill="FFFFFF"/>
          </w:tcPr>
          <w:p w:rsidR="00C56F17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  <w:shd w:val="clear" w:color="auto" w:fill="FFFFFF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аутова Ма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513A66"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Егорова Э.В.</w:t>
            </w:r>
          </w:p>
        </w:tc>
      </w:tr>
      <w:tr w:rsidR="00C56F17" w:rsidRPr="008639EB" w:rsidTr="009D6C28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еляе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8639EB" w:rsidRDefault="00C56F17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8639EB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513A66" w:rsidRDefault="00C56F17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</w:tr>
      <w:tr w:rsidR="00513A66" w:rsidRPr="008639EB" w:rsidTr="009D6C28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62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араков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ичуева С.Н.</w:t>
            </w:r>
          </w:p>
        </w:tc>
      </w:tr>
      <w:tr w:rsidR="00513A66" w:rsidRPr="008639EB" w:rsidTr="009D6C28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ичуева С.Н.</w:t>
            </w:r>
          </w:p>
        </w:tc>
      </w:tr>
      <w:tr w:rsidR="00513A66" w:rsidRPr="008639EB" w:rsidTr="009D6C28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</w:tr>
      <w:tr w:rsidR="00513A66" w:rsidRPr="008639EB" w:rsidTr="009D6C28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Афиногенова Ната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A66" w:rsidRPr="008639EB" w:rsidRDefault="00513A66" w:rsidP="005F3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A66" w:rsidRPr="00513A66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6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</w:tr>
      <w:tr w:rsidR="00513A66" w:rsidRPr="008639EB" w:rsidTr="009D6C28">
        <w:trPr>
          <w:cantSplit/>
        </w:trPr>
        <w:tc>
          <w:tcPr>
            <w:tcW w:w="680" w:type="dxa"/>
            <w:tcBorders>
              <w:top w:val="single" w:sz="4" w:space="0" w:color="auto"/>
            </w:tcBorders>
          </w:tcPr>
          <w:p w:rsidR="00513A66" w:rsidRPr="008639EB" w:rsidRDefault="002D43C8" w:rsidP="00C56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13A66" w:rsidRPr="008639EB" w:rsidRDefault="00513A66" w:rsidP="00C56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Чернышева Улья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3A66" w:rsidRPr="008639EB" w:rsidRDefault="00513A66" w:rsidP="00C5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3A66" w:rsidRPr="008639EB" w:rsidRDefault="00513A66" w:rsidP="00C5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3A66" w:rsidRPr="008639EB" w:rsidRDefault="00513A66" w:rsidP="00C5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3A66" w:rsidRPr="008639EB" w:rsidRDefault="00513A66" w:rsidP="00C5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3A66" w:rsidRPr="008639EB" w:rsidRDefault="00513A66" w:rsidP="00C5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A66" w:rsidRPr="008639EB" w:rsidRDefault="00513A66" w:rsidP="00C5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околов В.Е.</w:t>
            </w:r>
          </w:p>
        </w:tc>
      </w:tr>
    </w:tbl>
    <w:p w:rsidR="00B8714D" w:rsidRDefault="00B8714D" w:rsidP="00627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Default="002E1B1F" w:rsidP="00627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, судья МК </w:t>
      </w:r>
      <w:r w:rsidR="002478AB">
        <w:rPr>
          <w:rFonts w:ascii="Times New Roman" w:hAnsi="Times New Roman" w:cs="Times New Roman"/>
          <w:sz w:val="28"/>
          <w:szCs w:val="28"/>
        </w:rPr>
        <w:t xml:space="preserve">_______________    В.А. Травин      Гл. секретарь, судья </w:t>
      </w:r>
      <w:r w:rsidR="00247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2C8">
        <w:rPr>
          <w:rFonts w:ascii="Times New Roman" w:hAnsi="Times New Roman" w:cs="Times New Roman"/>
          <w:sz w:val="28"/>
          <w:szCs w:val="28"/>
        </w:rPr>
        <w:t xml:space="preserve"> </w:t>
      </w:r>
      <w:r w:rsidR="00F21541">
        <w:rPr>
          <w:rFonts w:ascii="Times New Roman" w:hAnsi="Times New Roman" w:cs="Times New Roman"/>
          <w:sz w:val="28"/>
          <w:szCs w:val="28"/>
        </w:rPr>
        <w:t>категории</w:t>
      </w:r>
      <w:r w:rsidR="002478A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21541">
        <w:rPr>
          <w:rFonts w:ascii="Times New Roman" w:hAnsi="Times New Roman" w:cs="Times New Roman"/>
          <w:sz w:val="28"/>
          <w:szCs w:val="28"/>
        </w:rPr>
        <w:t>___</w:t>
      </w:r>
      <w:r w:rsidR="002478AB">
        <w:rPr>
          <w:rFonts w:ascii="Times New Roman" w:hAnsi="Times New Roman" w:cs="Times New Roman"/>
          <w:sz w:val="28"/>
          <w:szCs w:val="28"/>
        </w:rPr>
        <w:t xml:space="preserve"> А.В. Смирнова </w:t>
      </w:r>
    </w:p>
    <w:p w:rsidR="002478AB" w:rsidRDefault="002478AB" w:rsidP="00B8714D">
      <w:pPr>
        <w:pageBreakBefore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токол 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>О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 xml:space="preserve"> Куб</w:t>
      </w:r>
      <w:r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E6B9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1E6B93">
        <w:rPr>
          <w:rFonts w:ascii="Times New Roman" w:hAnsi="Times New Roman" w:cs="Times New Roman"/>
          <w:b/>
          <w:bCs/>
          <w:sz w:val="28"/>
          <w:szCs w:val="28"/>
        </w:rPr>
        <w:t>. Ярославля по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полиатлон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борь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ю)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личном первенстве </w:t>
      </w:r>
    </w:p>
    <w:p w:rsidR="002478AB" w:rsidRDefault="002E1B1F" w:rsidP="009220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и юношей </w:t>
      </w:r>
      <w:r w:rsidR="002478AB">
        <w:rPr>
          <w:rFonts w:ascii="Times New Roman" w:hAnsi="Times New Roman" w:cs="Times New Roman"/>
          <w:b/>
          <w:bCs/>
          <w:sz w:val="28"/>
          <w:szCs w:val="28"/>
        </w:rPr>
        <w:t>199</w:t>
      </w:r>
      <w:r>
        <w:rPr>
          <w:rFonts w:ascii="Times New Roman" w:hAnsi="Times New Roman" w:cs="Times New Roman"/>
          <w:b/>
          <w:bCs/>
          <w:sz w:val="28"/>
          <w:szCs w:val="28"/>
        </w:rPr>
        <w:t>9 г.р. и млад</w:t>
      </w:r>
      <w:r w:rsidR="002478AB">
        <w:rPr>
          <w:rFonts w:ascii="Times New Roman" w:hAnsi="Times New Roman" w:cs="Times New Roman"/>
          <w:b/>
          <w:bCs/>
          <w:sz w:val="28"/>
          <w:szCs w:val="28"/>
        </w:rPr>
        <w:t>ше</w:t>
      </w:r>
    </w:p>
    <w:tbl>
      <w:tblPr>
        <w:tblW w:w="156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87"/>
        <w:gridCol w:w="851"/>
        <w:gridCol w:w="1559"/>
        <w:gridCol w:w="1559"/>
        <w:gridCol w:w="1276"/>
        <w:gridCol w:w="1417"/>
        <w:gridCol w:w="1418"/>
        <w:gridCol w:w="1276"/>
        <w:gridCol w:w="992"/>
        <w:gridCol w:w="1984"/>
      </w:tblGrid>
      <w:tr w:rsidR="002478AB" w:rsidRPr="008639EB" w:rsidTr="009D6C28">
        <w:trPr>
          <w:cantSplit/>
          <w:trHeight w:val="375"/>
        </w:trPr>
        <w:tc>
          <w:tcPr>
            <w:tcW w:w="710" w:type="dxa"/>
            <w:vMerge w:val="restart"/>
            <w:vAlign w:val="center"/>
          </w:tcPr>
          <w:p w:rsidR="002478AB" w:rsidRPr="008639EB" w:rsidRDefault="009D6C28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587" w:type="dxa"/>
            <w:vMerge w:val="restart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</w:t>
            </w:r>
            <w:proofErr w:type="spellEnd"/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2835" w:type="dxa"/>
            <w:gridSpan w:val="2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  <w:gridSpan w:val="2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вая гимнастика</w:t>
            </w:r>
          </w:p>
        </w:tc>
        <w:tc>
          <w:tcPr>
            <w:tcW w:w="1276" w:type="dxa"/>
            <w:vMerge w:val="restart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очков</w:t>
            </w:r>
          </w:p>
        </w:tc>
        <w:tc>
          <w:tcPr>
            <w:tcW w:w="992" w:type="dxa"/>
            <w:vMerge w:val="restart"/>
            <w:vAlign w:val="center"/>
          </w:tcPr>
          <w:p w:rsidR="002478AB" w:rsidRPr="008639EB" w:rsidRDefault="00513A66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.</w:t>
            </w:r>
          </w:p>
        </w:tc>
        <w:tc>
          <w:tcPr>
            <w:tcW w:w="1984" w:type="dxa"/>
            <w:vMerge w:val="restart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ер</w:t>
            </w:r>
          </w:p>
        </w:tc>
      </w:tr>
      <w:tr w:rsidR="002478AB" w:rsidRPr="008639EB" w:rsidTr="009D6C28">
        <w:trPr>
          <w:cantSplit/>
          <w:trHeight w:val="330"/>
        </w:trPr>
        <w:tc>
          <w:tcPr>
            <w:tcW w:w="710" w:type="dxa"/>
            <w:vMerge/>
          </w:tcPr>
          <w:p w:rsidR="002478AB" w:rsidRPr="008639EB" w:rsidRDefault="002478AB" w:rsidP="00EE35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2478AB" w:rsidRPr="008639EB" w:rsidRDefault="002478AB" w:rsidP="00EE35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и</w:t>
            </w:r>
          </w:p>
        </w:tc>
        <w:tc>
          <w:tcPr>
            <w:tcW w:w="1417" w:type="dxa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и</w:t>
            </w:r>
          </w:p>
        </w:tc>
        <w:tc>
          <w:tcPr>
            <w:tcW w:w="1276" w:type="dxa"/>
            <w:vMerge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478AB" w:rsidRPr="008639EB" w:rsidRDefault="002478AB" w:rsidP="00EE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17" w:rsidRPr="008639EB" w:rsidTr="009D6C28">
        <w:trPr>
          <w:cantSplit/>
        </w:trPr>
        <w:tc>
          <w:tcPr>
            <w:tcW w:w="710" w:type="dxa"/>
          </w:tcPr>
          <w:p w:rsidR="00C56F17" w:rsidRPr="008639EB" w:rsidRDefault="00C56F17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FFFFFF"/>
          </w:tcPr>
          <w:p w:rsidR="00C56F17" w:rsidRPr="008639EB" w:rsidRDefault="00C56F17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Черепанов Павел</w:t>
            </w:r>
          </w:p>
        </w:tc>
        <w:tc>
          <w:tcPr>
            <w:tcW w:w="851" w:type="dxa"/>
            <w:shd w:val="clear" w:color="auto" w:fill="FFFFFF"/>
          </w:tcPr>
          <w:p w:rsidR="00C56F17" w:rsidRPr="008639EB" w:rsidRDefault="00C56F17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  <w:shd w:val="clear" w:color="auto" w:fill="FFFFFF"/>
          </w:tcPr>
          <w:p w:rsidR="00C56F17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  <w:shd w:val="clear" w:color="auto" w:fill="FFFFFF"/>
          </w:tcPr>
          <w:p w:rsidR="00C56F17" w:rsidRPr="008639EB" w:rsidRDefault="00C56F17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auto" w:fill="FFFFFF"/>
          </w:tcPr>
          <w:p w:rsidR="00C56F17" w:rsidRPr="008032F1" w:rsidRDefault="00C56F17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FFFFFF"/>
          </w:tcPr>
          <w:p w:rsidR="00C56F17" w:rsidRPr="008639EB" w:rsidRDefault="00C56F17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/>
          </w:tcPr>
          <w:p w:rsidR="00C56F17" w:rsidRPr="008032F1" w:rsidRDefault="00C56F17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FFFFFF"/>
          </w:tcPr>
          <w:p w:rsidR="00C56F17" w:rsidRPr="008032F1" w:rsidRDefault="00C56F17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992" w:type="dxa"/>
            <w:shd w:val="clear" w:color="auto" w:fill="FFFFFF"/>
          </w:tcPr>
          <w:p w:rsidR="00C56F17" w:rsidRPr="00F9704A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иротина М.М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еляков Никита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992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илина Г.В.</w:t>
            </w:r>
          </w:p>
        </w:tc>
      </w:tr>
      <w:tr w:rsidR="002D43C8" w:rsidRPr="008639EB" w:rsidTr="009D6C28">
        <w:trPr>
          <w:cantSplit/>
        </w:trPr>
        <w:tc>
          <w:tcPr>
            <w:tcW w:w="710" w:type="dxa"/>
          </w:tcPr>
          <w:p w:rsidR="002D43C8" w:rsidRPr="008639EB" w:rsidRDefault="002D43C8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2D43C8" w:rsidRPr="008639EB" w:rsidRDefault="002D43C8" w:rsidP="00881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851" w:type="dxa"/>
          </w:tcPr>
          <w:p w:rsidR="002D43C8" w:rsidRPr="008639EB" w:rsidRDefault="002D43C8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Углич</w:t>
            </w:r>
          </w:p>
        </w:tc>
        <w:tc>
          <w:tcPr>
            <w:tcW w:w="1559" w:type="dxa"/>
          </w:tcPr>
          <w:p w:rsidR="002D43C8" w:rsidRPr="008639EB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2D43C8" w:rsidRPr="008032F1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2D43C8" w:rsidRPr="008639EB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D43C8" w:rsidRPr="008032F1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D43C8" w:rsidRPr="008032F1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2D43C8" w:rsidRPr="008639EB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инник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ехтерев Михаил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Аксенова Е.П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FFFFFF"/>
          </w:tcPr>
          <w:p w:rsidR="00513A66" w:rsidRPr="002655DE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устов Максим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98009A"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околов В.Е.</w:t>
            </w:r>
          </w:p>
        </w:tc>
      </w:tr>
      <w:tr w:rsidR="002D43C8" w:rsidRPr="008639EB" w:rsidTr="009D6C28">
        <w:trPr>
          <w:cantSplit/>
        </w:trPr>
        <w:tc>
          <w:tcPr>
            <w:tcW w:w="710" w:type="dxa"/>
            <w:shd w:val="clear" w:color="auto" w:fill="FFFFFF"/>
          </w:tcPr>
          <w:p w:rsidR="002D43C8" w:rsidRPr="008639EB" w:rsidRDefault="002D43C8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  <w:shd w:val="clear" w:color="auto" w:fill="FFFFFF"/>
          </w:tcPr>
          <w:p w:rsidR="002D43C8" w:rsidRPr="008639EB" w:rsidRDefault="002D43C8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еляев Игнат</w:t>
            </w:r>
          </w:p>
        </w:tc>
        <w:tc>
          <w:tcPr>
            <w:tcW w:w="851" w:type="dxa"/>
            <w:shd w:val="clear" w:color="auto" w:fill="FFFFFF"/>
          </w:tcPr>
          <w:p w:rsidR="002D43C8" w:rsidRPr="008639EB" w:rsidRDefault="002D43C8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shd w:val="clear" w:color="auto" w:fill="FFFFFF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Углич </w:t>
            </w:r>
          </w:p>
        </w:tc>
        <w:tc>
          <w:tcPr>
            <w:tcW w:w="1559" w:type="dxa"/>
            <w:shd w:val="clear" w:color="auto" w:fill="FFFFFF"/>
          </w:tcPr>
          <w:p w:rsidR="002D43C8" w:rsidRPr="008639EB" w:rsidRDefault="002D43C8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FFFFFF"/>
          </w:tcPr>
          <w:p w:rsidR="002D43C8" w:rsidRPr="008032F1" w:rsidRDefault="002D43C8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FFFFFF"/>
          </w:tcPr>
          <w:p w:rsidR="002D43C8" w:rsidRPr="008639EB" w:rsidRDefault="002D43C8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FFFFFF"/>
          </w:tcPr>
          <w:p w:rsidR="002D43C8" w:rsidRPr="008032F1" w:rsidRDefault="002D43C8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FFFFFF"/>
          </w:tcPr>
          <w:p w:rsidR="002D43C8" w:rsidRPr="008032F1" w:rsidRDefault="002D43C8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992" w:type="dxa"/>
            <w:shd w:val="clear" w:color="auto" w:fill="FFFFFF"/>
          </w:tcPr>
          <w:p w:rsidR="002D43C8" w:rsidRPr="002655DE" w:rsidRDefault="002D43C8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инник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3C8" w:rsidRPr="008639EB" w:rsidTr="009D6C28">
        <w:trPr>
          <w:cantSplit/>
        </w:trPr>
        <w:tc>
          <w:tcPr>
            <w:tcW w:w="710" w:type="dxa"/>
          </w:tcPr>
          <w:p w:rsidR="002D43C8" w:rsidRPr="008639EB" w:rsidRDefault="002D43C8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</w:tcPr>
          <w:p w:rsidR="002D43C8" w:rsidRPr="008639EB" w:rsidRDefault="002D43C8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Лях Илья</w:t>
            </w:r>
          </w:p>
        </w:tc>
        <w:tc>
          <w:tcPr>
            <w:tcW w:w="851" w:type="dxa"/>
          </w:tcPr>
          <w:p w:rsidR="002D43C8" w:rsidRPr="008639EB" w:rsidRDefault="002D43C8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Углич </w:t>
            </w:r>
          </w:p>
        </w:tc>
        <w:tc>
          <w:tcPr>
            <w:tcW w:w="1559" w:type="dxa"/>
          </w:tcPr>
          <w:p w:rsidR="002D43C8" w:rsidRPr="008639EB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D43C8" w:rsidRPr="008032F1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2D43C8" w:rsidRPr="008639EB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D43C8" w:rsidRPr="008032F1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D43C8" w:rsidRPr="008032F1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2D43C8" w:rsidRPr="002655DE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3C8" w:rsidRPr="008639EB" w:rsidRDefault="002D43C8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инник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трелков Павел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D4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Аксенова Е.П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улев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олков А.Н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чегаров Кирилл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992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арасова А.С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Махрачев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Аксенова Е.П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Рыбин Артем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FFFFFF"/>
          </w:tcPr>
          <w:p w:rsidR="00513A66" w:rsidRPr="002655DE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иротина М.М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идоров Даниил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араканов Никита</w:t>
            </w:r>
          </w:p>
        </w:tc>
        <w:tc>
          <w:tcPr>
            <w:tcW w:w="851" w:type="dxa"/>
            <w:vAlign w:val="center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vAlign w:val="center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1559" w:type="dxa"/>
            <w:vAlign w:val="center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992" w:type="dxa"/>
            <w:vAlign w:val="center"/>
          </w:tcPr>
          <w:p w:rsidR="00513A66" w:rsidRPr="002655DE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лимов Дмитрий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92" w:type="dxa"/>
            <w:shd w:val="clear" w:color="auto" w:fill="FFFFFF"/>
          </w:tcPr>
          <w:p w:rsidR="00513A66" w:rsidRPr="0000189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линов Ярослав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Н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ндаков Егор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Аксенова Е.П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Максименко Дмитрий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омыканов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513A66" w:rsidRPr="002655DE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жухов Дмитрий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Егоров Е.В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Нестеров Сергей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513A66" w:rsidRPr="002655DE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ичуева С.Н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Горяченков Егор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олков А.Н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рюшкин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FFFFFF"/>
          </w:tcPr>
          <w:p w:rsidR="00513A66" w:rsidRPr="002655DE" w:rsidRDefault="0098009A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олков А.Н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 w:rsidR="00513A66"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FFFFFF"/>
          </w:tcPr>
          <w:p w:rsidR="00513A66" w:rsidRPr="002655DE" w:rsidRDefault="0098009A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Дмитрий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FFFFFF"/>
          </w:tcPr>
          <w:p w:rsidR="00513A66" w:rsidRPr="00270B4E" w:rsidRDefault="0098009A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ихаил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 w:rsidR="00513A66"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:rsidR="00513A66" w:rsidRPr="00270B4E" w:rsidRDefault="0098009A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ергеев Глеб</w:t>
            </w:r>
          </w:p>
        </w:tc>
        <w:tc>
          <w:tcPr>
            <w:tcW w:w="851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FFFFFF"/>
          </w:tcPr>
          <w:p w:rsidR="00513A66" w:rsidRPr="008639EB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FFFFF"/>
          </w:tcPr>
          <w:p w:rsidR="00513A66" w:rsidRPr="008032F1" w:rsidRDefault="00513A66" w:rsidP="00B17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FFFFFF"/>
          </w:tcPr>
          <w:p w:rsidR="00513A66" w:rsidRPr="00270B4E" w:rsidRDefault="0098009A" w:rsidP="00B1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ичуева С.Н.</w:t>
            </w:r>
          </w:p>
        </w:tc>
      </w:tr>
      <w:tr w:rsidR="00513A66" w:rsidRPr="008639EB" w:rsidTr="009D6C28">
        <w:trPr>
          <w:cantSplit/>
        </w:trPr>
        <w:tc>
          <w:tcPr>
            <w:tcW w:w="710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7" w:type="dxa"/>
          </w:tcPr>
          <w:p w:rsidR="00513A66" w:rsidRPr="008639EB" w:rsidRDefault="00513A66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Епишин Алексей</w:t>
            </w:r>
          </w:p>
        </w:tc>
        <w:tc>
          <w:tcPr>
            <w:tcW w:w="851" w:type="dxa"/>
          </w:tcPr>
          <w:p w:rsidR="00513A66" w:rsidRPr="008639EB" w:rsidRDefault="00513A66" w:rsidP="00881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513A66" w:rsidRPr="008639EB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13A66" w:rsidRPr="008032F1" w:rsidRDefault="002D43C8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13A66" w:rsidRPr="008032F1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513A66" w:rsidRPr="008639EB" w:rsidRDefault="00513A66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A66" w:rsidRPr="008639EB" w:rsidRDefault="00513A66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ичуева С.Н.</w:t>
            </w:r>
          </w:p>
        </w:tc>
      </w:tr>
    </w:tbl>
    <w:p w:rsidR="002478AB" w:rsidRDefault="002478AB" w:rsidP="00627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Pr="001E6B93" w:rsidRDefault="002478AB" w:rsidP="00627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Default="002E1B1F" w:rsidP="009220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, судья МК </w:t>
      </w:r>
      <w:r w:rsidR="002478AB">
        <w:rPr>
          <w:rFonts w:ascii="Times New Roman" w:hAnsi="Times New Roman" w:cs="Times New Roman"/>
          <w:sz w:val="28"/>
          <w:szCs w:val="28"/>
        </w:rPr>
        <w:t xml:space="preserve">_______________    В.А. Травин      Гл. секретарь, судья </w:t>
      </w:r>
      <w:r w:rsidR="00247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2C8">
        <w:rPr>
          <w:rFonts w:ascii="Times New Roman" w:hAnsi="Times New Roman" w:cs="Times New Roman"/>
          <w:sz w:val="28"/>
          <w:szCs w:val="28"/>
        </w:rPr>
        <w:t xml:space="preserve"> </w:t>
      </w:r>
      <w:r w:rsidR="002478AB">
        <w:rPr>
          <w:rFonts w:ascii="Times New Roman" w:hAnsi="Times New Roman" w:cs="Times New Roman"/>
          <w:sz w:val="28"/>
          <w:szCs w:val="28"/>
        </w:rPr>
        <w:t xml:space="preserve">категории    _________    А.В. Смирнова </w:t>
      </w:r>
    </w:p>
    <w:p w:rsidR="002478AB" w:rsidRDefault="002478AB" w:rsidP="00B8714D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токол 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>О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>Куб</w:t>
      </w:r>
      <w:r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E6B9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1E6B93">
        <w:rPr>
          <w:rFonts w:ascii="Times New Roman" w:hAnsi="Times New Roman" w:cs="Times New Roman"/>
          <w:b/>
          <w:bCs/>
          <w:sz w:val="28"/>
          <w:szCs w:val="28"/>
        </w:rPr>
        <w:t xml:space="preserve">. Ярославля по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полиатлон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борь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ю)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личном первенстве </w:t>
      </w:r>
    </w:p>
    <w:p w:rsidR="002478AB" w:rsidRDefault="002478AB" w:rsidP="00BE35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женщин 1998 г.р. и старше</w:t>
      </w:r>
    </w:p>
    <w:p w:rsidR="002478AB" w:rsidRPr="001E6B93" w:rsidRDefault="002478AB" w:rsidP="00BE35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1"/>
        <w:gridCol w:w="851"/>
        <w:gridCol w:w="1559"/>
        <w:gridCol w:w="1559"/>
        <w:gridCol w:w="1276"/>
        <w:gridCol w:w="1417"/>
        <w:gridCol w:w="1418"/>
        <w:gridCol w:w="1134"/>
        <w:gridCol w:w="992"/>
        <w:gridCol w:w="2126"/>
      </w:tblGrid>
      <w:tr w:rsidR="002478AB" w:rsidRPr="008639EB" w:rsidTr="009D6C28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2478AB" w:rsidRPr="008639EB" w:rsidRDefault="009D6C28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</w:t>
            </w:r>
            <w:proofErr w:type="spellEnd"/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2835" w:type="dxa"/>
            <w:gridSpan w:val="2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  <w:gridSpan w:val="2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в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очков</w:t>
            </w:r>
          </w:p>
        </w:tc>
        <w:tc>
          <w:tcPr>
            <w:tcW w:w="992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ер</w:t>
            </w:r>
          </w:p>
        </w:tc>
      </w:tr>
      <w:tr w:rsidR="002478AB" w:rsidRPr="008639EB" w:rsidTr="009D6C28">
        <w:trPr>
          <w:cantSplit/>
          <w:trHeight w:val="330"/>
        </w:trPr>
        <w:tc>
          <w:tcPr>
            <w:tcW w:w="709" w:type="dxa"/>
            <w:vMerge/>
          </w:tcPr>
          <w:p w:rsidR="002478AB" w:rsidRPr="008639EB" w:rsidRDefault="002478AB" w:rsidP="00066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478AB" w:rsidRPr="008639EB" w:rsidRDefault="002478AB" w:rsidP="00066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и</w:t>
            </w:r>
          </w:p>
        </w:tc>
        <w:tc>
          <w:tcPr>
            <w:tcW w:w="1417" w:type="dxa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и</w:t>
            </w:r>
          </w:p>
        </w:tc>
        <w:tc>
          <w:tcPr>
            <w:tcW w:w="1134" w:type="dxa"/>
            <w:vMerge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танков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  <w:vAlign w:val="center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  <w:vAlign w:val="center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  <w:vAlign w:val="center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Андриянова Л.А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066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Котова Анна </w:t>
            </w:r>
          </w:p>
        </w:tc>
        <w:tc>
          <w:tcPr>
            <w:tcW w:w="851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Углич</w:t>
            </w:r>
          </w:p>
        </w:tc>
        <w:tc>
          <w:tcPr>
            <w:tcW w:w="1559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инник А.</w:t>
            </w:r>
            <w:r w:rsidR="002D4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Иванова Ольга</w:t>
            </w:r>
          </w:p>
        </w:tc>
        <w:tc>
          <w:tcPr>
            <w:tcW w:w="851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Андриянова Л.А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066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потева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51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Тутаев </w:t>
            </w:r>
          </w:p>
        </w:tc>
        <w:tc>
          <w:tcPr>
            <w:tcW w:w="1559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009A" w:rsidRPr="008032F1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98009A" w:rsidRPr="008639EB" w:rsidRDefault="0098009A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а А.М.</w:t>
            </w:r>
          </w:p>
        </w:tc>
      </w:tr>
    </w:tbl>
    <w:p w:rsidR="002478AB" w:rsidRDefault="002478AB" w:rsidP="00BE35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Default="002478AB" w:rsidP="00BE35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Default="002478AB" w:rsidP="00BE35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, судья МК _______________    В.А. Травин      Гл. секретарь, судь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   _________    А.В. Смирнова </w:t>
      </w:r>
    </w:p>
    <w:p w:rsidR="002478AB" w:rsidRDefault="002478AB" w:rsidP="00B8714D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токол 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>О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 xml:space="preserve"> Куб</w:t>
      </w:r>
      <w:r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1E6B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E6B9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1E6B93">
        <w:rPr>
          <w:rFonts w:ascii="Times New Roman" w:hAnsi="Times New Roman" w:cs="Times New Roman"/>
          <w:b/>
          <w:bCs/>
          <w:sz w:val="28"/>
          <w:szCs w:val="28"/>
        </w:rPr>
        <w:t xml:space="preserve">. Ярославля по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полиатлон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борь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ю)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личном первенстве </w:t>
      </w:r>
    </w:p>
    <w:p w:rsidR="002478AB" w:rsidRDefault="002E1B1F" w:rsidP="00A97C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мужчин</w:t>
      </w:r>
      <w:r w:rsidR="002478AB">
        <w:rPr>
          <w:rFonts w:ascii="Times New Roman" w:hAnsi="Times New Roman" w:cs="Times New Roman"/>
          <w:b/>
          <w:bCs/>
          <w:sz w:val="28"/>
          <w:szCs w:val="28"/>
        </w:rPr>
        <w:t xml:space="preserve"> 199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78AB">
        <w:rPr>
          <w:rFonts w:ascii="Times New Roman" w:hAnsi="Times New Roman" w:cs="Times New Roman"/>
          <w:b/>
          <w:bCs/>
          <w:sz w:val="28"/>
          <w:szCs w:val="28"/>
        </w:rPr>
        <w:t xml:space="preserve"> г.р. и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</w:t>
      </w:r>
      <w:r w:rsidR="002478AB">
        <w:rPr>
          <w:rFonts w:ascii="Times New Roman" w:hAnsi="Times New Roman" w:cs="Times New Roman"/>
          <w:b/>
          <w:bCs/>
          <w:sz w:val="28"/>
          <w:szCs w:val="28"/>
        </w:rPr>
        <w:t>ше</w:t>
      </w: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1"/>
        <w:gridCol w:w="851"/>
        <w:gridCol w:w="1559"/>
        <w:gridCol w:w="1559"/>
        <w:gridCol w:w="1276"/>
        <w:gridCol w:w="1417"/>
        <w:gridCol w:w="1418"/>
        <w:gridCol w:w="1276"/>
        <w:gridCol w:w="992"/>
        <w:gridCol w:w="1984"/>
      </w:tblGrid>
      <w:tr w:rsidR="002478AB" w:rsidRPr="008639EB" w:rsidTr="009D6C28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2478AB" w:rsidRPr="008639EB" w:rsidRDefault="009D6C28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</w:t>
            </w:r>
            <w:proofErr w:type="spellEnd"/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2835" w:type="dxa"/>
            <w:gridSpan w:val="2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  <w:gridSpan w:val="2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вая гимнастика</w:t>
            </w:r>
          </w:p>
        </w:tc>
        <w:tc>
          <w:tcPr>
            <w:tcW w:w="1276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очков</w:t>
            </w:r>
          </w:p>
        </w:tc>
        <w:tc>
          <w:tcPr>
            <w:tcW w:w="992" w:type="dxa"/>
            <w:vMerge w:val="restart"/>
            <w:vAlign w:val="center"/>
          </w:tcPr>
          <w:p w:rsidR="002478AB" w:rsidRPr="008639EB" w:rsidRDefault="0098009A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.</w:t>
            </w:r>
          </w:p>
        </w:tc>
        <w:tc>
          <w:tcPr>
            <w:tcW w:w="1984" w:type="dxa"/>
            <w:vMerge w:val="restart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ер</w:t>
            </w:r>
          </w:p>
        </w:tc>
      </w:tr>
      <w:tr w:rsidR="002478AB" w:rsidRPr="008639EB" w:rsidTr="009D6C28">
        <w:trPr>
          <w:cantSplit/>
          <w:trHeight w:val="330"/>
        </w:trPr>
        <w:tc>
          <w:tcPr>
            <w:tcW w:w="709" w:type="dxa"/>
            <w:vMerge/>
          </w:tcPr>
          <w:p w:rsidR="002478AB" w:rsidRPr="008639EB" w:rsidRDefault="002478AB" w:rsidP="00066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478AB" w:rsidRPr="008639EB" w:rsidRDefault="002478AB" w:rsidP="00066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и</w:t>
            </w:r>
          </w:p>
        </w:tc>
        <w:tc>
          <w:tcPr>
            <w:tcW w:w="1417" w:type="dxa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и</w:t>
            </w:r>
          </w:p>
        </w:tc>
        <w:tc>
          <w:tcPr>
            <w:tcW w:w="1276" w:type="dxa"/>
            <w:vMerge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478AB" w:rsidRPr="008639EB" w:rsidRDefault="002478AB" w:rsidP="00066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17" w:rsidRPr="008639EB" w:rsidTr="009D6C28">
        <w:trPr>
          <w:cantSplit/>
        </w:trPr>
        <w:tc>
          <w:tcPr>
            <w:tcW w:w="709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оловьев Александр</w:t>
            </w:r>
          </w:p>
        </w:tc>
        <w:tc>
          <w:tcPr>
            <w:tcW w:w="851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</w:tr>
      <w:tr w:rsidR="00C56F17" w:rsidRPr="008639EB" w:rsidTr="009D6C28">
        <w:trPr>
          <w:cantSplit/>
        </w:trPr>
        <w:tc>
          <w:tcPr>
            <w:tcW w:w="709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чегаров Евгений</w:t>
            </w:r>
          </w:p>
        </w:tc>
        <w:tc>
          <w:tcPr>
            <w:tcW w:w="851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Рыбинск </w:t>
            </w:r>
          </w:p>
        </w:tc>
        <w:tc>
          <w:tcPr>
            <w:tcW w:w="1559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чегаров К.А.</w:t>
            </w:r>
          </w:p>
        </w:tc>
      </w:tr>
      <w:tr w:rsidR="00C56F17" w:rsidRPr="008639EB" w:rsidTr="009D6C28">
        <w:trPr>
          <w:cantSplit/>
        </w:trPr>
        <w:tc>
          <w:tcPr>
            <w:tcW w:w="709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овальков Юрий</w:t>
            </w:r>
          </w:p>
        </w:tc>
        <w:tc>
          <w:tcPr>
            <w:tcW w:w="851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C56F17" w:rsidRPr="008639EB" w:rsidRDefault="00F437AB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C56F17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</w:tr>
      <w:tr w:rsidR="00C56F17" w:rsidRPr="008639EB" w:rsidTr="009D6C28">
        <w:trPr>
          <w:cantSplit/>
        </w:trPr>
        <w:tc>
          <w:tcPr>
            <w:tcW w:w="709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56F17" w:rsidRPr="008639EB" w:rsidRDefault="00C56F17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ласов Сергей</w:t>
            </w:r>
          </w:p>
        </w:tc>
        <w:tc>
          <w:tcPr>
            <w:tcW w:w="851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C56F17" w:rsidRPr="008639EB" w:rsidRDefault="004C293C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1559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C56F17" w:rsidRPr="008639EB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56F17" w:rsidRPr="008032F1" w:rsidRDefault="00C56F17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C56F17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C56F17" w:rsidRPr="008639EB" w:rsidRDefault="00C56F17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оловьев Кирилл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узнецова Н.И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еляков Андрей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илина Г.В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Зитеров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Тутаев 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Городненко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узнецова Н.И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Николаев Игорь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Тутаев 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Шорников Александр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Тутаев 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Тихомиров А.М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98009A" w:rsidRPr="008639EB" w:rsidRDefault="0098009A" w:rsidP="00C15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Шургин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8009A" w:rsidRPr="008032F1" w:rsidRDefault="002D43C8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Шутов Иван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узнец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Михаил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59" w:type="dxa"/>
          </w:tcPr>
          <w:p w:rsidR="0098009A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98009A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98009A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Н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98009A" w:rsidRPr="008639EB" w:rsidRDefault="0098009A" w:rsidP="00C15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Седов Николай </w:t>
            </w:r>
          </w:p>
        </w:tc>
        <w:tc>
          <w:tcPr>
            <w:tcW w:w="851" w:type="dxa"/>
            <w:vAlign w:val="center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  <w:vAlign w:val="center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2" w:type="dxa"/>
            <w:vAlign w:val="center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огачев Одиссей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98009A" w:rsidRPr="008639EB" w:rsidRDefault="0098009A" w:rsidP="00ED2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омыканов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Прокофьев Влад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Волков А.Н.</w:t>
            </w:r>
          </w:p>
        </w:tc>
      </w:tr>
      <w:tr w:rsidR="0098009A" w:rsidRPr="008639EB" w:rsidTr="009D6C28">
        <w:trPr>
          <w:cantSplit/>
        </w:trPr>
        <w:tc>
          <w:tcPr>
            <w:tcW w:w="709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98009A" w:rsidRPr="008639EB" w:rsidRDefault="0098009A" w:rsidP="009E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Богданюк</w:t>
            </w:r>
            <w:proofErr w:type="spellEnd"/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8009A" w:rsidRPr="008032F1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98009A" w:rsidRPr="008639EB" w:rsidRDefault="0098009A" w:rsidP="0044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98009A" w:rsidRPr="008639EB" w:rsidRDefault="0098009A" w:rsidP="002D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Соколов В.Е.</w:t>
            </w:r>
          </w:p>
        </w:tc>
      </w:tr>
    </w:tbl>
    <w:p w:rsidR="00C56F17" w:rsidRDefault="00C56F17" w:rsidP="00A97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Default="002E1B1F" w:rsidP="00A97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, судья МК</w:t>
      </w:r>
      <w:r w:rsidR="002478AB">
        <w:rPr>
          <w:rFonts w:ascii="Times New Roman" w:hAnsi="Times New Roman" w:cs="Times New Roman"/>
          <w:sz w:val="28"/>
          <w:szCs w:val="28"/>
        </w:rPr>
        <w:t xml:space="preserve"> _______________    В.А. Травин      Гл. секретарь, судья </w:t>
      </w:r>
      <w:r w:rsidR="00247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2C8">
        <w:rPr>
          <w:rFonts w:ascii="Times New Roman" w:hAnsi="Times New Roman" w:cs="Times New Roman"/>
          <w:sz w:val="28"/>
          <w:szCs w:val="28"/>
        </w:rPr>
        <w:t xml:space="preserve"> </w:t>
      </w:r>
      <w:r w:rsidR="002478AB">
        <w:rPr>
          <w:rFonts w:ascii="Times New Roman" w:hAnsi="Times New Roman" w:cs="Times New Roman"/>
          <w:sz w:val="28"/>
          <w:szCs w:val="28"/>
        </w:rPr>
        <w:t xml:space="preserve">категории    _________    А.В. Смирнова </w:t>
      </w:r>
    </w:p>
    <w:p w:rsidR="002478AB" w:rsidRPr="002F6B27" w:rsidRDefault="002478AB" w:rsidP="00F21541">
      <w:pPr>
        <w:pageBreakBefore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андный протокол 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Куб</w:t>
      </w:r>
      <w:r w:rsidR="002E1B1F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Ярославля по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полиатлон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F43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борь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ю)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478AB" w:rsidRPr="002F6B27" w:rsidRDefault="002478AB" w:rsidP="002F6B2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Pr="002F6B27" w:rsidRDefault="002478AB" w:rsidP="002F6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b/>
          <w:bCs/>
          <w:sz w:val="28"/>
          <w:szCs w:val="28"/>
        </w:rPr>
        <w:t xml:space="preserve">КОМАНДА ГОРОДА </w:t>
      </w:r>
      <w:r w:rsidRPr="002F6B2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ЯРОСЛАВЛЬ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6B2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78AB" w:rsidRPr="002F6B27" w:rsidRDefault="002478AB" w:rsidP="002F6B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047"/>
        <w:gridCol w:w="991"/>
        <w:gridCol w:w="1845"/>
        <w:gridCol w:w="1832"/>
        <w:gridCol w:w="1836"/>
        <w:gridCol w:w="1833"/>
        <w:gridCol w:w="1835"/>
      </w:tblGrid>
      <w:tr w:rsidR="002478AB" w:rsidRPr="008639EB">
        <w:trPr>
          <w:cantSplit/>
          <w:trHeight w:val="375"/>
        </w:trPr>
        <w:tc>
          <w:tcPr>
            <w:tcW w:w="567" w:type="dxa"/>
            <w:vMerge w:val="restart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47" w:type="dxa"/>
            <w:vMerge w:val="restart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</w:t>
            </w:r>
            <w:proofErr w:type="spellStart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жд</w:t>
            </w:r>
            <w:proofErr w:type="spellEnd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77" w:type="dxa"/>
            <w:gridSpan w:val="2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льба</w:t>
            </w:r>
          </w:p>
        </w:tc>
        <w:tc>
          <w:tcPr>
            <w:tcW w:w="3669" w:type="dxa"/>
            <w:gridSpan w:val="2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овая гимнастика</w:t>
            </w:r>
          </w:p>
        </w:tc>
        <w:tc>
          <w:tcPr>
            <w:tcW w:w="1835" w:type="dxa"/>
            <w:vMerge w:val="restart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</w:tr>
      <w:tr w:rsidR="002478AB" w:rsidRPr="008639EB">
        <w:trPr>
          <w:cantSplit/>
          <w:trHeight w:val="330"/>
        </w:trPr>
        <w:tc>
          <w:tcPr>
            <w:tcW w:w="567" w:type="dxa"/>
            <w:vMerge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2" w:type="dxa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6" w:type="dxa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3" w:type="dxa"/>
            <w:vAlign w:val="center"/>
          </w:tcPr>
          <w:p w:rsidR="002478AB" w:rsidRPr="008639EB" w:rsidRDefault="002478AB" w:rsidP="002F6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5" w:type="dxa"/>
            <w:vMerge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7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Иванова Ольга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845" w:type="dxa"/>
            <w:vAlign w:val="center"/>
          </w:tcPr>
          <w:p w:rsidR="002478AB" w:rsidRPr="008639EB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2" w:type="dxa"/>
            <w:vAlign w:val="center"/>
          </w:tcPr>
          <w:p w:rsidR="002478AB" w:rsidRPr="008032F1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36" w:type="dxa"/>
            <w:vAlign w:val="center"/>
          </w:tcPr>
          <w:p w:rsidR="002478AB" w:rsidRPr="008639EB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3" w:type="dxa"/>
            <w:vAlign w:val="center"/>
          </w:tcPr>
          <w:p w:rsidR="002478AB" w:rsidRPr="008032F1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35" w:type="dxa"/>
            <w:vAlign w:val="center"/>
          </w:tcPr>
          <w:p w:rsidR="002478AB" w:rsidRPr="008032F1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7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Станкова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845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2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836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33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835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Шургин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845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32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836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3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835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7" w:type="dxa"/>
          </w:tcPr>
          <w:p w:rsidR="002478AB" w:rsidRPr="008639EB" w:rsidRDefault="002478AB" w:rsidP="002A52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Соловьев Кирилл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845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32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36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3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835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7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Городненко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845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32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36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3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835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4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омыканов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5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32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836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3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835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4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рокофьев Влад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5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32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836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33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835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4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Кустов Максим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45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32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836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33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835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47" w:type="dxa"/>
          </w:tcPr>
          <w:p w:rsidR="002478AB" w:rsidRPr="008639EB" w:rsidRDefault="002478AB" w:rsidP="007B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Седов Николай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845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32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836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3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835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2478AB" w:rsidRPr="008639EB">
        <w:trPr>
          <w:cantSplit/>
        </w:trPr>
        <w:tc>
          <w:tcPr>
            <w:tcW w:w="56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47" w:type="dxa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Стрелков Павел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5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32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836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3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835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2478AB" w:rsidRPr="008639EB">
        <w:trPr>
          <w:cantSplit/>
        </w:trPr>
        <w:tc>
          <w:tcPr>
            <w:tcW w:w="12951" w:type="dxa"/>
            <w:gridSpan w:val="7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  <w:tc>
          <w:tcPr>
            <w:tcW w:w="1835" w:type="dxa"/>
          </w:tcPr>
          <w:p w:rsidR="002478AB" w:rsidRPr="008639EB" w:rsidRDefault="002478AB" w:rsidP="00611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7</w:t>
            </w:r>
          </w:p>
        </w:tc>
      </w:tr>
      <w:tr w:rsidR="002478AB" w:rsidRPr="008639EB">
        <w:trPr>
          <w:cantSplit/>
        </w:trPr>
        <w:tc>
          <w:tcPr>
            <w:tcW w:w="12951" w:type="dxa"/>
            <w:gridSpan w:val="7"/>
          </w:tcPr>
          <w:p w:rsidR="002478AB" w:rsidRPr="008639EB" w:rsidRDefault="002478AB" w:rsidP="002F6B2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835" w:type="dxa"/>
          </w:tcPr>
          <w:p w:rsidR="002478AB" w:rsidRPr="008639EB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2478AB" w:rsidRDefault="002478AB" w:rsidP="002F6B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852C8" w:rsidTr="00B852C8">
        <w:tc>
          <w:tcPr>
            <w:tcW w:w="7393" w:type="dxa"/>
          </w:tcPr>
          <w:p w:rsidR="00B852C8" w:rsidRDefault="00B852C8" w:rsidP="000D55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удья соревнований, судья М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К       </w:t>
            </w:r>
          </w:p>
          <w:p w:rsidR="00B852C8" w:rsidRDefault="00B852C8" w:rsidP="000D55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 соревнований, судья </w:t>
            </w:r>
            <w:r w:rsidRPr="002F6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7393" w:type="dxa"/>
          </w:tcPr>
          <w:p w:rsidR="00B852C8" w:rsidRDefault="00B852C8" w:rsidP="000D550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Травин</w:t>
            </w:r>
          </w:p>
          <w:p w:rsidR="00B852C8" w:rsidRDefault="00B852C8" w:rsidP="000D550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>А.В. Смирнова</w:t>
            </w:r>
          </w:p>
        </w:tc>
      </w:tr>
    </w:tbl>
    <w:p w:rsidR="00B852C8" w:rsidRPr="002F6B27" w:rsidRDefault="00B852C8" w:rsidP="002F6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Pr="002F6B27" w:rsidRDefault="002478AB" w:rsidP="00F21541">
      <w:pPr>
        <w:pageBreakBefore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андный протокол 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Куб</w:t>
      </w:r>
      <w:r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1D7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Ярославля по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полиатлон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F43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борь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ю)</w:t>
      </w:r>
      <w:r w:rsidR="00B852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478AB" w:rsidRPr="002F6B27" w:rsidRDefault="002478AB" w:rsidP="007316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Pr="002F6B27" w:rsidRDefault="002478AB" w:rsidP="002F6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b/>
          <w:bCs/>
          <w:sz w:val="28"/>
          <w:szCs w:val="28"/>
        </w:rPr>
        <w:t xml:space="preserve">КОМАНДА ГОРОДА </w:t>
      </w:r>
      <w:r w:rsidRPr="002F6B2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РЫБИНСК </w:t>
      </w:r>
      <w:r w:rsidRPr="002F6B2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78AB" w:rsidRPr="002F6B27" w:rsidRDefault="002478AB" w:rsidP="002F6B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4060"/>
        <w:gridCol w:w="991"/>
        <w:gridCol w:w="1847"/>
        <w:gridCol w:w="1837"/>
        <w:gridCol w:w="1838"/>
        <w:gridCol w:w="1838"/>
        <w:gridCol w:w="1839"/>
      </w:tblGrid>
      <w:tr w:rsidR="002478AB" w:rsidRPr="008639EB">
        <w:trPr>
          <w:cantSplit/>
          <w:trHeight w:val="375"/>
        </w:trPr>
        <w:tc>
          <w:tcPr>
            <w:tcW w:w="536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60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</w:t>
            </w:r>
            <w:proofErr w:type="spellStart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жд</w:t>
            </w:r>
            <w:proofErr w:type="spellEnd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4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льба</w:t>
            </w:r>
          </w:p>
        </w:tc>
        <w:tc>
          <w:tcPr>
            <w:tcW w:w="3676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овая гимнастика</w:t>
            </w:r>
          </w:p>
        </w:tc>
        <w:tc>
          <w:tcPr>
            <w:tcW w:w="1839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</w:tr>
      <w:tr w:rsidR="002478AB" w:rsidRPr="008639EB">
        <w:trPr>
          <w:cantSplit/>
          <w:trHeight w:val="330"/>
        </w:trPr>
        <w:tc>
          <w:tcPr>
            <w:tcW w:w="536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7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8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8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9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Иванова Диана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Кочегаров Евгений 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Михеева Дарья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Новожилова Карина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Нуждина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озднякова Олеся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0" w:type="dxa"/>
          </w:tcPr>
          <w:p w:rsidR="002478AB" w:rsidRPr="008639EB" w:rsidRDefault="002478AB" w:rsidP="003A00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Смолина Елизавета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Соловьев Александр</w:t>
            </w:r>
          </w:p>
        </w:tc>
        <w:tc>
          <w:tcPr>
            <w:tcW w:w="991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847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7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838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8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839" w:type="dxa"/>
          </w:tcPr>
          <w:p w:rsidR="002478AB" w:rsidRPr="008032F1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  <w:tr w:rsidR="002478AB" w:rsidRPr="008639EB">
        <w:trPr>
          <w:cantSplit/>
        </w:trPr>
        <w:tc>
          <w:tcPr>
            <w:tcW w:w="12947" w:type="dxa"/>
            <w:gridSpan w:val="7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  <w:tc>
          <w:tcPr>
            <w:tcW w:w="1839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6</w:t>
            </w:r>
          </w:p>
        </w:tc>
      </w:tr>
      <w:tr w:rsidR="002478AB" w:rsidRPr="008639EB">
        <w:trPr>
          <w:cantSplit/>
        </w:trPr>
        <w:tc>
          <w:tcPr>
            <w:tcW w:w="12947" w:type="dxa"/>
            <w:gridSpan w:val="7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839" w:type="dxa"/>
          </w:tcPr>
          <w:p w:rsidR="002478AB" w:rsidRPr="008639EB" w:rsidRDefault="002478AB" w:rsidP="008073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2478AB" w:rsidRPr="002F6B27" w:rsidRDefault="002478AB" w:rsidP="002F6B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852C8" w:rsidTr="00B852C8">
        <w:tc>
          <w:tcPr>
            <w:tcW w:w="7393" w:type="dxa"/>
          </w:tcPr>
          <w:p w:rsidR="00B852C8" w:rsidRDefault="00B852C8" w:rsidP="000D55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удья соревнований, судья М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К       </w:t>
            </w:r>
          </w:p>
          <w:p w:rsidR="00B852C8" w:rsidRDefault="00B852C8" w:rsidP="000D55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 соревнований, судья </w:t>
            </w:r>
            <w:r w:rsidRPr="002F6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7393" w:type="dxa"/>
          </w:tcPr>
          <w:p w:rsidR="00B852C8" w:rsidRDefault="00B852C8" w:rsidP="000D550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Травин</w:t>
            </w:r>
          </w:p>
          <w:p w:rsidR="00B852C8" w:rsidRDefault="00B852C8" w:rsidP="000D550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>А.В. Смирнова</w:t>
            </w:r>
          </w:p>
        </w:tc>
      </w:tr>
    </w:tbl>
    <w:p w:rsidR="002478AB" w:rsidRPr="002F6B27" w:rsidRDefault="002478AB" w:rsidP="002F6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Pr="002F6B27" w:rsidRDefault="002478AB" w:rsidP="00F21541">
      <w:pPr>
        <w:pageBreakBefore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андный протокол </w:t>
      </w:r>
      <w:r w:rsidR="00B852C8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Куб</w:t>
      </w:r>
      <w:r w:rsidR="002E1B1F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B85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Ярославля по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полиатлон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F43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борь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ю)</w:t>
      </w:r>
      <w:r w:rsidR="00B852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478AB" w:rsidRPr="002F6B27" w:rsidRDefault="002478AB" w:rsidP="007316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Pr="002F6B27" w:rsidRDefault="002478AB" w:rsidP="008F2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b/>
          <w:bCs/>
          <w:sz w:val="28"/>
          <w:szCs w:val="28"/>
        </w:rPr>
        <w:t xml:space="preserve">КОМАНДА ГОРОДА </w:t>
      </w:r>
      <w:r w:rsidRPr="002F6B2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УГЛИЧ</w:t>
      </w:r>
      <w:r w:rsidRPr="002F6B2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78AB" w:rsidRPr="002F6B27" w:rsidRDefault="002478AB" w:rsidP="008F273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4060"/>
        <w:gridCol w:w="991"/>
        <w:gridCol w:w="1847"/>
        <w:gridCol w:w="1837"/>
        <w:gridCol w:w="1838"/>
        <w:gridCol w:w="1838"/>
        <w:gridCol w:w="1839"/>
      </w:tblGrid>
      <w:tr w:rsidR="002478AB" w:rsidRPr="008639EB">
        <w:trPr>
          <w:cantSplit/>
          <w:trHeight w:val="375"/>
        </w:trPr>
        <w:tc>
          <w:tcPr>
            <w:tcW w:w="536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60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</w:t>
            </w:r>
            <w:proofErr w:type="spellStart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жд</w:t>
            </w:r>
            <w:proofErr w:type="spellEnd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4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льба</w:t>
            </w:r>
          </w:p>
        </w:tc>
        <w:tc>
          <w:tcPr>
            <w:tcW w:w="3676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овая гимнастика</w:t>
            </w:r>
          </w:p>
        </w:tc>
        <w:tc>
          <w:tcPr>
            <w:tcW w:w="1839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</w:tr>
      <w:tr w:rsidR="002478AB" w:rsidRPr="008639EB">
        <w:trPr>
          <w:cantSplit/>
          <w:trHeight w:val="330"/>
        </w:trPr>
        <w:tc>
          <w:tcPr>
            <w:tcW w:w="536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7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8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8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9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Блохина Анна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</w:tcPr>
          <w:p w:rsidR="002478AB" w:rsidRPr="008639EB" w:rsidRDefault="002478AB" w:rsidP="008F2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Балыкова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Баскова Маргарита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Котова Анна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838" w:type="dxa"/>
          </w:tcPr>
          <w:p w:rsidR="002478AB" w:rsidRPr="008639EB" w:rsidRDefault="002478AB" w:rsidP="00F042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етров Александр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Лях Илья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Беляев Игнат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8AB" w:rsidRPr="008639EB">
        <w:trPr>
          <w:cantSplit/>
        </w:trPr>
        <w:tc>
          <w:tcPr>
            <w:tcW w:w="12947" w:type="dxa"/>
            <w:gridSpan w:val="7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  <w:tc>
          <w:tcPr>
            <w:tcW w:w="1839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6</w:t>
            </w:r>
          </w:p>
        </w:tc>
      </w:tr>
      <w:tr w:rsidR="002478AB" w:rsidRPr="008639EB">
        <w:trPr>
          <w:cantSplit/>
        </w:trPr>
        <w:tc>
          <w:tcPr>
            <w:tcW w:w="12947" w:type="dxa"/>
            <w:gridSpan w:val="7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839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2478AB" w:rsidRDefault="002478AB" w:rsidP="008F273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852C8" w:rsidTr="00B852C8">
        <w:tc>
          <w:tcPr>
            <w:tcW w:w="7393" w:type="dxa"/>
          </w:tcPr>
          <w:p w:rsidR="00B852C8" w:rsidRDefault="00B852C8" w:rsidP="000D55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удья соревнований, судья М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К       </w:t>
            </w:r>
          </w:p>
          <w:p w:rsidR="00B852C8" w:rsidRDefault="00B852C8" w:rsidP="000D55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 соревнований, судья </w:t>
            </w:r>
            <w:r w:rsidRPr="002F6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7393" w:type="dxa"/>
          </w:tcPr>
          <w:p w:rsidR="00B852C8" w:rsidRDefault="00B852C8" w:rsidP="000D550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Травин</w:t>
            </w:r>
          </w:p>
          <w:p w:rsidR="00B852C8" w:rsidRDefault="00B852C8" w:rsidP="000D550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>А.В. Смирнова</w:t>
            </w:r>
          </w:p>
        </w:tc>
      </w:tr>
    </w:tbl>
    <w:p w:rsidR="00B852C8" w:rsidRPr="002F6B27" w:rsidRDefault="00B852C8" w:rsidP="008F2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Pr="002F6B27" w:rsidRDefault="002478AB" w:rsidP="00F21541">
      <w:pPr>
        <w:pageBreakBefore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андный протокол </w:t>
      </w:r>
      <w:r w:rsidR="00B852C8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Ку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Ярославля по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полиатлон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F43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борь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ю)</w:t>
      </w:r>
      <w:r w:rsidR="00B852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478AB" w:rsidRPr="002F6B27" w:rsidRDefault="002478AB" w:rsidP="007316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Pr="002F6B27" w:rsidRDefault="002478AB" w:rsidP="008F2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b/>
          <w:bCs/>
          <w:sz w:val="28"/>
          <w:szCs w:val="28"/>
        </w:rPr>
        <w:t xml:space="preserve">КОМАНДА ГОРОДА </w:t>
      </w:r>
      <w:r w:rsidRPr="002F6B2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ТУТАЕВ</w:t>
      </w:r>
      <w:r w:rsidRPr="002F6B2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78AB" w:rsidRPr="002F6B27" w:rsidRDefault="002478AB" w:rsidP="008F273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4060"/>
        <w:gridCol w:w="991"/>
        <w:gridCol w:w="1847"/>
        <w:gridCol w:w="1837"/>
        <w:gridCol w:w="1838"/>
        <w:gridCol w:w="1838"/>
        <w:gridCol w:w="1839"/>
      </w:tblGrid>
      <w:tr w:rsidR="002478AB" w:rsidRPr="008639EB">
        <w:trPr>
          <w:cantSplit/>
          <w:trHeight w:val="375"/>
        </w:trPr>
        <w:tc>
          <w:tcPr>
            <w:tcW w:w="536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60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</w:t>
            </w:r>
            <w:proofErr w:type="spellStart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жд</w:t>
            </w:r>
            <w:proofErr w:type="spellEnd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4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льба</w:t>
            </w:r>
          </w:p>
        </w:tc>
        <w:tc>
          <w:tcPr>
            <w:tcW w:w="3676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овая гимнастика</w:t>
            </w:r>
          </w:p>
        </w:tc>
        <w:tc>
          <w:tcPr>
            <w:tcW w:w="1839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</w:tr>
      <w:tr w:rsidR="002478AB" w:rsidRPr="008639EB">
        <w:trPr>
          <w:cantSplit/>
          <w:trHeight w:val="330"/>
        </w:trPr>
        <w:tc>
          <w:tcPr>
            <w:tcW w:w="536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7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8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8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9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Зеленина Ксения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арунова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Зитеров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Сидоров Даниил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Максименко Дмитрий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Тараканов Никита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Николаев Игорь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Зитеров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Шорников Александр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Копотева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847" w:type="dxa"/>
          </w:tcPr>
          <w:p w:rsidR="002478AB" w:rsidRPr="008639EB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37" w:type="dxa"/>
          </w:tcPr>
          <w:p w:rsidR="002478AB" w:rsidRPr="008032F1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38" w:type="dxa"/>
          </w:tcPr>
          <w:p w:rsidR="002478AB" w:rsidRPr="008639EB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8" w:type="dxa"/>
          </w:tcPr>
          <w:p w:rsidR="002478AB" w:rsidRPr="008032F1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39" w:type="dxa"/>
          </w:tcPr>
          <w:p w:rsidR="002478AB" w:rsidRPr="008032F1" w:rsidRDefault="002478AB" w:rsidP="009E1F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2478AB" w:rsidRPr="008639EB">
        <w:trPr>
          <w:cantSplit/>
        </w:trPr>
        <w:tc>
          <w:tcPr>
            <w:tcW w:w="12947" w:type="dxa"/>
            <w:gridSpan w:val="7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  <w:tc>
          <w:tcPr>
            <w:tcW w:w="1839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1</w:t>
            </w:r>
          </w:p>
        </w:tc>
      </w:tr>
      <w:tr w:rsidR="002478AB" w:rsidRPr="008639EB">
        <w:trPr>
          <w:cantSplit/>
        </w:trPr>
        <w:tc>
          <w:tcPr>
            <w:tcW w:w="12947" w:type="dxa"/>
            <w:gridSpan w:val="7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839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2478AB" w:rsidRPr="002F6B27" w:rsidRDefault="002478AB" w:rsidP="008F273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852C8" w:rsidTr="00B852C8">
        <w:tc>
          <w:tcPr>
            <w:tcW w:w="7393" w:type="dxa"/>
          </w:tcPr>
          <w:p w:rsidR="00B852C8" w:rsidRDefault="00B852C8" w:rsidP="000D55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удья соревнований, судья М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К       </w:t>
            </w:r>
          </w:p>
          <w:p w:rsidR="00B852C8" w:rsidRDefault="00B852C8" w:rsidP="000D55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 соревнований, судья </w:t>
            </w:r>
            <w:r w:rsidRPr="002F6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7393" w:type="dxa"/>
          </w:tcPr>
          <w:p w:rsidR="00B852C8" w:rsidRDefault="00B852C8" w:rsidP="000D550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Травин</w:t>
            </w:r>
          </w:p>
          <w:p w:rsidR="00B852C8" w:rsidRDefault="00B852C8" w:rsidP="000D550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>А.В. Смирнова</w:t>
            </w:r>
          </w:p>
        </w:tc>
      </w:tr>
    </w:tbl>
    <w:p w:rsidR="002478AB" w:rsidRPr="002F6B27" w:rsidRDefault="002478AB" w:rsidP="008F2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AB" w:rsidRPr="002F6B27" w:rsidRDefault="002478AB" w:rsidP="00F21541">
      <w:pPr>
        <w:pageBreakBefore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андный протокол </w:t>
      </w:r>
      <w:r w:rsidR="00B852C8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2F6B27">
        <w:rPr>
          <w:rFonts w:ascii="Times New Roman" w:hAnsi="Times New Roman" w:cs="Times New Roman"/>
          <w:b/>
          <w:bCs/>
          <w:sz w:val="28"/>
          <w:szCs w:val="28"/>
        </w:rPr>
        <w:t>Куб</w:t>
      </w:r>
      <w:r w:rsidR="002E1B1F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B85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Ярославля по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полиатлону</w:t>
      </w:r>
      <w:r w:rsidR="0041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F43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="00DE46B9" w:rsidRPr="001E6B93">
        <w:rPr>
          <w:rFonts w:ascii="Times New Roman" w:hAnsi="Times New Roman" w:cs="Times New Roman"/>
          <w:b/>
          <w:bCs/>
          <w:sz w:val="28"/>
          <w:szCs w:val="28"/>
        </w:rPr>
        <w:t>борь</w:t>
      </w:r>
      <w:r w:rsidR="00DE46B9">
        <w:rPr>
          <w:rFonts w:ascii="Times New Roman" w:hAnsi="Times New Roman" w:cs="Times New Roman"/>
          <w:b/>
          <w:bCs/>
          <w:sz w:val="28"/>
          <w:szCs w:val="28"/>
        </w:rPr>
        <w:t>ю)</w:t>
      </w:r>
      <w:r w:rsidR="00B852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478AB" w:rsidRPr="002F6B27" w:rsidRDefault="002478AB" w:rsidP="007316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AB" w:rsidRPr="002F6B27" w:rsidRDefault="002478AB" w:rsidP="0080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b/>
          <w:bCs/>
          <w:sz w:val="28"/>
          <w:szCs w:val="28"/>
        </w:rPr>
        <w:t xml:space="preserve">КОМАНДА ГОРОДА </w:t>
      </w:r>
      <w:r w:rsidRPr="002F6B27">
        <w:rPr>
          <w:rFonts w:ascii="Times New Roman" w:hAnsi="Times New Roman" w:cs="Times New Roman"/>
          <w:sz w:val="28"/>
          <w:szCs w:val="28"/>
        </w:rPr>
        <w:t xml:space="preserve">__ ЯРОСЛАВЛЬ - </w:t>
      </w:r>
      <w:r w:rsidRPr="002F6B2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6B2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78AB" w:rsidRPr="002F6B27" w:rsidRDefault="002478AB" w:rsidP="008073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4060"/>
        <w:gridCol w:w="991"/>
        <w:gridCol w:w="1847"/>
        <w:gridCol w:w="1837"/>
        <w:gridCol w:w="1838"/>
        <w:gridCol w:w="1838"/>
        <w:gridCol w:w="1839"/>
      </w:tblGrid>
      <w:tr w:rsidR="002478AB" w:rsidRPr="008639EB">
        <w:trPr>
          <w:cantSplit/>
          <w:trHeight w:val="375"/>
        </w:trPr>
        <w:tc>
          <w:tcPr>
            <w:tcW w:w="536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60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</w:t>
            </w:r>
            <w:proofErr w:type="spellStart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жд</w:t>
            </w:r>
            <w:proofErr w:type="spellEnd"/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4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льба</w:t>
            </w:r>
          </w:p>
        </w:tc>
        <w:tc>
          <w:tcPr>
            <w:tcW w:w="3676" w:type="dxa"/>
            <w:gridSpan w:val="2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овая гимнастика</w:t>
            </w:r>
          </w:p>
        </w:tc>
        <w:tc>
          <w:tcPr>
            <w:tcW w:w="1839" w:type="dxa"/>
            <w:vMerge w:val="restart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</w:tr>
      <w:tr w:rsidR="002478AB" w:rsidRPr="008639EB">
        <w:trPr>
          <w:cantSplit/>
          <w:trHeight w:val="330"/>
        </w:trPr>
        <w:tc>
          <w:tcPr>
            <w:tcW w:w="536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7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8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838" w:type="dxa"/>
            <w:vAlign w:val="center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839" w:type="dxa"/>
            <w:vMerge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омыканов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Епишин Алексей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</w:tcPr>
          <w:p w:rsidR="002478AB" w:rsidRPr="008639EB" w:rsidRDefault="002478AB" w:rsidP="002A52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Махрачев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ехтерев Михаил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Кондаков Егор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Богачев Одиссей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Паутова Мария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Кожухов Дмитрий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0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Кулев</w:t>
            </w:r>
            <w:proofErr w:type="spellEnd"/>
            <w:r w:rsidRPr="008639E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2478AB" w:rsidRPr="008639EB">
        <w:trPr>
          <w:cantSplit/>
        </w:trPr>
        <w:tc>
          <w:tcPr>
            <w:tcW w:w="536" w:type="dxa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0" w:type="dxa"/>
          </w:tcPr>
          <w:p w:rsidR="002478AB" w:rsidRPr="008639EB" w:rsidRDefault="002478AB" w:rsidP="002A52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Горяченков Егор</w:t>
            </w:r>
          </w:p>
        </w:tc>
        <w:tc>
          <w:tcPr>
            <w:tcW w:w="991" w:type="dxa"/>
          </w:tcPr>
          <w:p w:rsidR="002478AB" w:rsidRPr="008639EB" w:rsidRDefault="002478AB" w:rsidP="002D43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7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7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838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39" w:type="dxa"/>
          </w:tcPr>
          <w:p w:rsidR="002478AB" w:rsidRPr="008032F1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F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2478AB" w:rsidRPr="008639EB">
        <w:trPr>
          <w:cantSplit/>
        </w:trPr>
        <w:tc>
          <w:tcPr>
            <w:tcW w:w="12947" w:type="dxa"/>
            <w:gridSpan w:val="7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очков</w:t>
            </w:r>
          </w:p>
        </w:tc>
        <w:tc>
          <w:tcPr>
            <w:tcW w:w="1839" w:type="dxa"/>
          </w:tcPr>
          <w:p w:rsidR="002478AB" w:rsidRPr="008639EB" w:rsidRDefault="002D43C8" w:rsidP="002D43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4</w:t>
            </w:r>
          </w:p>
        </w:tc>
      </w:tr>
      <w:tr w:rsidR="002478AB" w:rsidRPr="008639EB">
        <w:trPr>
          <w:cantSplit/>
        </w:trPr>
        <w:tc>
          <w:tcPr>
            <w:tcW w:w="12947" w:type="dxa"/>
            <w:gridSpan w:val="7"/>
          </w:tcPr>
          <w:p w:rsidR="002478AB" w:rsidRPr="008639EB" w:rsidRDefault="002478AB" w:rsidP="00627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839" w:type="dxa"/>
          </w:tcPr>
          <w:p w:rsidR="002478AB" w:rsidRPr="008639EB" w:rsidRDefault="002478AB" w:rsidP="00627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2478AB" w:rsidRPr="002F6B27" w:rsidRDefault="002478AB" w:rsidP="008073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852C8" w:rsidTr="00B852C8">
        <w:tc>
          <w:tcPr>
            <w:tcW w:w="7393" w:type="dxa"/>
          </w:tcPr>
          <w:p w:rsidR="00B852C8" w:rsidRDefault="00B852C8" w:rsidP="00B852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удья соревнований, судья М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К       </w:t>
            </w:r>
          </w:p>
          <w:p w:rsidR="00B852C8" w:rsidRDefault="00B852C8" w:rsidP="00B852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 соревнований, судья </w:t>
            </w:r>
            <w:r w:rsidRPr="002F6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7393" w:type="dxa"/>
          </w:tcPr>
          <w:p w:rsidR="00B852C8" w:rsidRDefault="00B852C8" w:rsidP="00B852C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Травин</w:t>
            </w:r>
          </w:p>
          <w:p w:rsidR="00B852C8" w:rsidRDefault="00B852C8" w:rsidP="00B852C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B27">
              <w:rPr>
                <w:rFonts w:ascii="Times New Roman" w:hAnsi="Times New Roman" w:cs="Times New Roman"/>
                <w:sz w:val="28"/>
                <w:szCs w:val="28"/>
              </w:rPr>
              <w:t>А.В. Смирнова</w:t>
            </w:r>
          </w:p>
        </w:tc>
      </w:tr>
    </w:tbl>
    <w:p w:rsidR="002478AB" w:rsidRPr="002F6B27" w:rsidRDefault="002478AB" w:rsidP="0080736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478AB" w:rsidRPr="002F6B27" w:rsidSect="002F6B2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B27"/>
    <w:rsid w:val="00001891"/>
    <w:rsid w:val="00002CCE"/>
    <w:rsid w:val="00066769"/>
    <w:rsid w:val="000B5934"/>
    <w:rsid w:val="000F0CBE"/>
    <w:rsid w:val="00101DA5"/>
    <w:rsid w:val="00110395"/>
    <w:rsid w:val="001122F5"/>
    <w:rsid w:val="001345D4"/>
    <w:rsid w:val="00135B7C"/>
    <w:rsid w:val="00155A35"/>
    <w:rsid w:val="00173FFA"/>
    <w:rsid w:val="00183C7F"/>
    <w:rsid w:val="001907A8"/>
    <w:rsid w:val="001A4A51"/>
    <w:rsid w:val="001D72B8"/>
    <w:rsid w:val="001E6B93"/>
    <w:rsid w:val="00243645"/>
    <w:rsid w:val="002478AB"/>
    <w:rsid w:val="002655DE"/>
    <w:rsid w:val="00270B4E"/>
    <w:rsid w:val="00276FB1"/>
    <w:rsid w:val="00285D0C"/>
    <w:rsid w:val="00285DF9"/>
    <w:rsid w:val="0029075A"/>
    <w:rsid w:val="002A52BB"/>
    <w:rsid w:val="002C1CBD"/>
    <w:rsid w:val="002D43C8"/>
    <w:rsid w:val="002E1B1F"/>
    <w:rsid w:val="002E450D"/>
    <w:rsid w:val="002F6B27"/>
    <w:rsid w:val="00300263"/>
    <w:rsid w:val="00311FBE"/>
    <w:rsid w:val="003467B9"/>
    <w:rsid w:val="0035243B"/>
    <w:rsid w:val="00375104"/>
    <w:rsid w:val="003A0003"/>
    <w:rsid w:val="003B2E16"/>
    <w:rsid w:val="003D58A8"/>
    <w:rsid w:val="004103CB"/>
    <w:rsid w:val="00425ED4"/>
    <w:rsid w:val="00443DC4"/>
    <w:rsid w:val="00446DDB"/>
    <w:rsid w:val="004C293C"/>
    <w:rsid w:val="004C4D8D"/>
    <w:rsid w:val="004F55EB"/>
    <w:rsid w:val="0050735A"/>
    <w:rsid w:val="00513A66"/>
    <w:rsid w:val="00580534"/>
    <w:rsid w:val="005A1E08"/>
    <w:rsid w:val="005D3EA0"/>
    <w:rsid w:val="005D6954"/>
    <w:rsid w:val="005F132D"/>
    <w:rsid w:val="005F367E"/>
    <w:rsid w:val="00611AEF"/>
    <w:rsid w:val="006160B4"/>
    <w:rsid w:val="00627A3C"/>
    <w:rsid w:val="006350B6"/>
    <w:rsid w:val="00647786"/>
    <w:rsid w:val="00710AA7"/>
    <w:rsid w:val="0071147B"/>
    <w:rsid w:val="007169A6"/>
    <w:rsid w:val="0073165B"/>
    <w:rsid w:val="00763DFD"/>
    <w:rsid w:val="00782CBC"/>
    <w:rsid w:val="007B35DF"/>
    <w:rsid w:val="007D2371"/>
    <w:rsid w:val="008032F1"/>
    <w:rsid w:val="00807366"/>
    <w:rsid w:val="00854A89"/>
    <w:rsid w:val="008639EB"/>
    <w:rsid w:val="0088158B"/>
    <w:rsid w:val="008B0919"/>
    <w:rsid w:val="008D5333"/>
    <w:rsid w:val="008F273F"/>
    <w:rsid w:val="009220DE"/>
    <w:rsid w:val="009348A0"/>
    <w:rsid w:val="0095524C"/>
    <w:rsid w:val="0095618A"/>
    <w:rsid w:val="00960676"/>
    <w:rsid w:val="00964FA1"/>
    <w:rsid w:val="009659A7"/>
    <w:rsid w:val="00973071"/>
    <w:rsid w:val="0098009A"/>
    <w:rsid w:val="009D6C28"/>
    <w:rsid w:val="009E1FBE"/>
    <w:rsid w:val="009F11BE"/>
    <w:rsid w:val="009F39C1"/>
    <w:rsid w:val="00A3182D"/>
    <w:rsid w:val="00A33154"/>
    <w:rsid w:val="00A442F3"/>
    <w:rsid w:val="00A97C3E"/>
    <w:rsid w:val="00B170A9"/>
    <w:rsid w:val="00B832C4"/>
    <w:rsid w:val="00B852C8"/>
    <w:rsid w:val="00B8714D"/>
    <w:rsid w:val="00BB32E2"/>
    <w:rsid w:val="00BC2968"/>
    <w:rsid w:val="00BE35EC"/>
    <w:rsid w:val="00C02770"/>
    <w:rsid w:val="00C15A3E"/>
    <w:rsid w:val="00C56F17"/>
    <w:rsid w:val="00C57FF4"/>
    <w:rsid w:val="00C66758"/>
    <w:rsid w:val="00CC450C"/>
    <w:rsid w:val="00CC7423"/>
    <w:rsid w:val="00DA10A7"/>
    <w:rsid w:val="00DC6678"/>
    <w:rsid w:val="00DD1E62"/>
    <w:rsid w:val="00DE46B9"/>
    <w:rsid w:val="00DF33CE"/>
    <w:rsid w:val="00E9278C"/>
    <w:rsid w:val="00EB124D"/>
    <w:rsid w:val="00ED2750"/>
    <w:rsid w:val="00EE3522"/>
    <w:rsid w:val="00EE500D"/>
    <w:rsid w:val="00EE7C3D"/>
    <w:rsid w:val="00EF72E1"/>
    <w:rsid w:val="00F042F4"/>
    <w:rsid w:val="00F21541"/>
    <w:rsid w:val="00F437AB"/>
    <w:rsid w:val="00F842A2"/>
    <w:rsid w:val="00F9704A"/>
    <w:rsid w:val="00FA46C6"/>
    <w:rsid w:val="00FC49B3"/>
    <w:rsid w:val="00FC5256"/>
    <w:rsid w:val="00FD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7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6758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B852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F454-6B79-4617-91B8-1A9BB804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Ярославская ГСХА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. и токс. химия</dc:creator>
  <cp:keywords/>
  <dc:description/>
  <cp:lastModifiedBy>1</cp:lastModifiedBy>
  <cp:revision>41</cp:revision>
  <cp:lastPrinted>2017-11-26T12:27:00Z</cp:lastPrinted>
  <dcterms:created xsi:type="dcterms:W3CDTF">2011-11-25T09:56:00Z</dcterms:created>
  <dcterms:modified xsi:type="dcterms:W3CDTF">2017-11-30T06:36:00Z</dcterms:modified>
</cp:coreProperties>
</file>